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5F85" w14:textId="77777777" w:rsidR="005829C5" w:rsidRPr="00002C96" w:rsidRDefault="005829C5" w:rsidP="005829C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21D2B501" w14:textId="77777777" w:rsidR="00002C96" w:rsidRDefault="005829C5" w:rsidP="00002C96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281FEC0B" w14:textId="2E89E398" w:rsidR="00002C96" w:rsidRPr="00002C96" w:rsidRDefault="00C11C0E" w:rsidP="00002C96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70064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002C96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02C96" w:rsidRPr="00002C96">
        <w:rPr>
          <w:rFonts w:ascii="Times New Roman" w:hAnsi="Times New Roman" w:cs="Times New Roman"/>
          <w:b/>
          <w:sz w:val="24"/>
          <w:szCs w:val="24"/>
        </w:rPr>
        <w:t>ополни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02C96" w:rsidRPr="00002C96"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002C96" w:rsidRPr="00002C96">
        <w:rPr>
          <w:rFonts w:ascii="Times New Roman" w:hAnsi="Times New Roman" w:cs="Times New Roman"/>
          <w:b/>
          <w:sz w:val="24"/>
          <w:szCs w:val="24"/>
        </w:rPr>
        <w:t xml:space="preserve">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</w:t>
      </w:r>
    </w:p>
    <w:bookmarkEnd w:id="0"/>
    <w:p w14:paraId="00E832BB" w14:textId="125E0F49" w:rsidR="00002C96" w:rsidRDefault="00910088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4 СЕНТЯБРЯ</w:t>
      </w:r>
      <w:r w:rsidR="00002C96" w:rsidRPr="00002C96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E80523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CF4648" w14:textId="7CFFC256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907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112"/>
        <w:gridCol w:w="3543"/>
        <w:gridCol w:w="2552"/>
        <w:gridCol w:w="3105"/>
        <w:gridCol w:w="2551"/>
      </w:tblGrid>
      <w:tr w:rsidR="00705E1F" w:rsidRPr="005829C5" w14:paraId="229F72C9" w14:textId="77777777" w:rsidTr="00B449BD">
        <w:trPr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112" w:type="dxa"/>
            <w:vAlign w:val="center"/>
          </w:tcPr>
          <w:p w14:paraId="07405D22" w14:textId="0701C9AA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543" w:type="dxa"/>
            <w:vAlign w:val="center"/>
          </w:tcPr>
          <w:p w14:paraId="07096423" w14:textId="6AA22019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14:paraId="4B41A636" w14:textId="36783072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ено зарегистрированным</w:t>
            </w: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105" w:type="dxa"/>
            <w:vAlign w:val="center"/>
          </w:tcPr>
          <w:p w14:paraId="30923CAF" w14:textId="3269DE63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2551" w:type="dxa"/>
          </w:tcPr>
          <w:p w14:paraId="752EE1F5" w14:textId="6E090AB9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5829C5" w14:paraId="14CF2E7D" w14:textId="77777777" w:rsidTr="00B449BD">
        <w:trPr>
          <w:cantSplit/>
          <w:jc w:val="center"/>
        </w:trPr>
        <w:tc>
          <w:tcPr>
            <w:tcW w:w="577" w:type="dxa"/>
          </w:tcPr>
          <w:p w14:paraId="5A034962" w14:textId="0B79C13D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</w:tcPr>
          <w:p w14:paraId="4B230F90" w14:textId="147E699D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</w:tcPr>
          <w:p w14:paraId="2EB814F2" w14:textId="50A6758A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</w:tcPr>
          <w:p w14:paraId="1B18F4C9" w14:textId="7393DD95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05" w:type="dxa"/>
          </w:tcPr>
          <w:p w14:paraId="277384F5" w14:textId="7F2D5447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</w:tcPr>
          <w:p w14:paraId="15C07EDA" w14:textId="731D4D61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4538D" w:rsidRPr="005829C5" w14:paraId="63478EE2" w14:textId="77777777" w:rsidTr="00B51BEC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5829C5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2" w:type="dxa"/>
            <w:gridSpan w:val="4"/>
          </w:tcPr>
          <w:p w14:paraId="1B577F90" w14:textId="4F4ADC69" w:rsidR="00C4538D" w:rsidRPr="005829C5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2551" w:type="dxa"/>
          </w:tcPr>
          <w:p w14:paraId="06C589E3" w14:textId="77777777" w:rsidR="00C4538D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6B6E" w:rsidRPr="005829C5" w14:paraId="56D227CD" w14:textId="77777777" w:rsidTr="008114FD">
        <w:trPr>
          <w:cantSplit/>
          <w:jc w:val="center"/>
        </w:trPr>
        <w:tc>
          <w:tcPr>
            <w:tcW w:w="577" w:type="dxa"/>
            <w:vAlign w:val="center"/>
          </w:tcPr>
          <w:p w14:paraId="72714A25" w14:textId="4D5F3AE1" w:rsidR="00476B6E" w:rsidRPr="003472C7" w:rsidRDefault="006A3B37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7289BD33" w14:textId="7DB44283" w:rsidR="00D2178E" w:rsidRDefault="00D2178E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У</w:t>
            </w:r>
          </w:p>
          <w:p w14:paraId="7F3662DA" w14:textId="599CE1A8" w:rsidR="00476B6E" w:rsidRPr="003472C7" w:rsidRDefault="00914186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72C7">
              <w:rPr>
                <w:rFonts w:ascii="Times New Roman" w:hAnsi="Times New Roman" w:cs="Times New Roman"/>
              </w:rPr>
              <w:t>Павел Алексеевич</w:t>
            </w:r>
          </w:p>
        </w:tc>
        <w:tc>
          <w:tcPr>
            <w:tcW w:w="3543" w:type="dxa"/>
            <w:vAlign w:val="center"/>
          </w:tcPr>
          <w:p w14:paraId="647B374F" w14:textId="25C0E2C7" w:rsidR="00476B6E" w:rsidRPr="003472C7" w:rsidRDefault="00914186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72C7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                "НОВЫЕ ЛЮДИ"</w:t>
            </w:r>
          </w:p>
        </w:tc>
        <w:tc>
          <w:tcPr>
            <w:tcW w:w="2552" w:type="dxa"/>
            <w:vAlign w:val="center"/>
          </w:tcPr>
          <w:p w14:paraId="6605C41D" w14:textId="370A6EE7" w:rsidR="007D5160" w:rsidRPr="003472C7" w:rsidRDefault="0000391F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05" w:type="dxa"/>
            <w:vAlign w:val="center"/>
          </w:tcPr>
          <w:p w14:paraId="06417464" w14:textId="14AD9C70" w:rsidR="0035784C" w:rsidRPr="003472C7" w:rsidRDefault="0000391F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88,23 – Управление Судебного департамента в Вологодской области</w:t>
            </w:r>
          </w:p>
        </w:tc>
        <w:tc>
          <w:tcPr>
            <w:tcW w:w="2551" w:type="dxa"/>
            <w:vAlign w:val="center"/>
          </w:tcPr>
          <w:p w14:paraId="181ACA5E" w14:textId="52F34A8D" w:rsidR="00386917" w:rsidRPr="003472C7" w:rsidRDefault="007A159D" w:rsidP="00811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</w:p>
        </w:tc>
      </w:tr>
      <w:tr w:rsidR="006A3B37" w:rsidRPr="005829C5" w14:paraId="12BF2F8A" w14:textId="77777777" w:rsidTr="008114FD">
        <w:trPr>
          <w:cantSplit/>
          <w:jc w:val="center"/>
        </w:trPr>
        <w:tc>
          <w:tcPr>
            <w:tcW w:w="577" w:type="dxa"/>
            <w:vAlign w:val="center"/>
          </w:tcPr>
          <w:p w14:paraId="66DF2836" w14:textId="5962B4E3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12" w:type="dxa"/>
            <w:vAlign w:val="center"/>
          </w:tcPr>
          <w:p w14:paraId="2B850FB1" w14:textId="77777777" w:rsidR="00D2178E" w:rsidRDefault="00D2178E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БАЛЬЧЕНКО</w:t>
            </w:r>
          </w:p>
          <w:p w14:paraId="1A1696D5" w14:textId="4CDBE8F6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сандр Михайлович</w:t>
            </w:r>
          </w:p>
        </w:tc>
        <w:tc>
          <w:tcPr>
            <w:tcW w:w="3543" w:type="dxa"/>
            <w:vAlign w:val="center"/>
          </w:tcPr>
          <w:p w14:paraId="6FA51C7A" w14:textId="6BC4E01A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2552" w:type="dxa"/>
            <w:vAlign w:val="center"/>
          </w:tcPr>
          <w:p w14:paraId="2C426FE1" w14:textId="7AD63DC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605 574,00- доход от предпринимательской деятельности</w:t>
            </w:r>
          </w:p>
        </w:tc>
        <w:tc>
          <w:tcPr>
            <w:tcW w:w="3105" w:type="dxa"/>
            <w:vAlign w:val="center"/>
          </w:tcPr>
          <w:p w14:paraId="080CF0B6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737B1B81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14:paraId="54DB1634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38,37 – ООО «ЦИФРА БРОКЕР»</w:t>
            </w:r>
          </w:p>
          <w:p w14:paraId="73EFA9EB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7 рублей –ООО «Альфа Форекс»</w:t>
            </w:r>
          </w:p>
          <w:p w14:paraId="0BCAD273" w14:textId="4C56A531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031,7 – АО «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вергазбанк</w:t>
            </w:r>
            <w:proofErr w:type="spellEnd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14:paraId="330C165A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1C25475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EF832BB" w14:textId="472EFD92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НС</w:t>
            </w:r>
          </w:p>
        </w:tc>
      </w:tr>
      <w:tr w:rsidR="006A3B37" w:rsidRPr="005829C5" w14:paraId="39AF5F8D" w14:textId="77777777" w:rsidTr="008114FD">
        <w:trPr>
          <w:cantSplit/>
          <w:jc w:val="center"/>
        </w:trPr>
        <w:tc>
          <w:tcPr>
            <w:tcW w:w="577" w:type="dxa"/>
            <w:vAlign w:val="center"/>
          </w:tcPr>
          <w:p w14:paraId="32914633" w14:textId="3AC24F91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12" w:type="dxa"/>
            <w:vAlign w:val="center"/>
          </w:tcPr>
          <w:p w14:paraId="67B90E6E" w14:textId="18495827" w:rsidR="00D2178E" w:rsidRDefault="00D2178E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ИН</w:t>
            </w:r>
            <w:r w:rsidR="006A3B37" w:rsidRPr="003472C7">
              <w:rPr>
                <w:rFonts w:ascii="Times New Roman" w:hAnsi="Times New Roman" w:cs="Times New Roman"/>
              </w:rPr>
              <w:t xml:space="preserve"> </w:t>
            </w:r>
          </w:p>
          <w:p w14:paraId="0A3ED0B9" w14:textId="2AB7C97A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лег Валентинович</w:t>
            </w:r>
          </w:p>
        </w:tc>
        <w:tc>
          <w:tcPr>
            <w:tcW w:w="3543" w:type="dxa"/>
            <w:vAlign w:val="center"/>
          </w:tcPr>
          <w:p w14:paraId="26D9F38B" w14:textId="3D0ABBF5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Выдвинут избирательным объединением - Череповец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2552" w:type="dxa"/>
            <w:vAlign w:val="center"/>
          </w:tcPr>
          <w:p w14:paraId="5FD96D09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699,39 – ПАО «Сбербанк»</w:t>
            </w:r>
          </w:p>
          <w:p w14:paraId="3338D39A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6,00 – дивиденды</w:t>
            </w:r>
          </w:p>
          <w:p w14:paraId="261A92EA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36788,00 - </w:t>
            </w:r>
            <w:r w:rsidRPr="003472C7">
              <w:t xml:space="preserve"> </w:t>
            </w: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 от предпринимательской деятельности</w:t>
            </w:r>
          </w:p>
          <w:p w14:paraId="6482D7EC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0000 – продажа автомобиля</w:t>
            </w:r>
          </w:p>
          <w:p w14:paraId="1260E707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14:paraId="0AA26C6D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14265676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21960348,07 - доход от предпринимательской деятельности</w:t>
            </w:r>
          </w:p>
          <w:p w14:paraId="1DCF9D93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21744,45 – АО «Управляющая компания «Первая»</w:t>
            </w:r>
          </w:p>
          <w:p w14:paraId="40DCC66D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201017,05 – доход по вкладам ПАО «Сбербанк»</w:t>
            </w:r>
          </w:p>
          <w:p w14:paraId="2A8BAE9E" w14:textId="70B51C03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hAnsi="Times New Roman" w:cs="Times New Roman"/>
              </w:rPr>
              <w:t>14336,07 – доход по вкладам Банк ВТБ</w:t>
            </w:r>
          </w:p>
        </w:tc>
        <w:tc>
          <w:tcPr>
            <w:tcW w:w="2551" w:type="dxa"/>
            <w:vAlign w:val="center"/>
          </w:tcPr>
          <w:p w14:paraId="4BB6AA48" w14:textId="6F0085D0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</w:p>
        </w:tc>
      </w:tr>
      <w:tr w:rsidR="006A3B37" w:rsidRPr="005829C5" w14:paraId="033D3CAE" w14:textId="77777777" w:rsidTr="00C60C56">
        <w:trPr>
          <w:cantSplit/>
          <w:jc w:val="center"/>
        </w:trPr>
        <w:tc>
          <w:tcPr>
            <w:tcW w:w="14440" w:type="dxa"/>
            <w:gridSpan w:val="6"/>
          </w:tcPr>
          <w:p w14:paraId="3E84AF13" w14:textId="59D2A011" w:rsidR="006A3B3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6A3B37" w:rsidRPr="005829C5" w14:paraId="15FEC9F0" w14:textId="77777777" w:rsidTr="003472C7">
        <w:trPr>
          <w:cantSplit/>
          <w:jc w:val="center"/>
        </w:trPr>
        <w:tc>
          <w:tcPr>
            <w:tcW w:w="577" w:type="dxa"/>
            <w:vAlign w:val="center"/>
          </w:tcPr>
          <w:p w14:paraId="4BF61294" w14:textId="6114B85E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12" w:type="dxa"/>
            <w:vAlign w:val="center"/>
          </w:tcPr>
          <w:p w14:paraId="0A7B320F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ПУ</w:t>
            </w:r>
          </w:p>
          <w:p w14:paraId="3A338FA8" w14:textId="333C1A8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вел Алексеевич</w:t>
            </w:r>
          </w:p>
        </w:tc>
        <w:tc>
          <w:tcPr>
            <w:tcW w:w="3543" w:type="dxa"/>
            <w:vAlign w:val="center"/>
          </w:tcPr>
          <w:p w14:paraId="671AFC57" w14:textId="06732BB0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2C7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               "НОВЫЕ ЛЮДИ"</w:t>
            </w:r>
          </w:p>
        </w:tc>
        <w:tc>
          <w:tcPr>
            <w:tcW w:w="2552" w:type="dxa"/>
            <w:vAlign w:val="center"/>
          </w:tcPr>
          <w:p w14:paraId="114F8D6B" w14:textId="04BB6674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105" w:type="dxa"/>
            <w:vAlign w:val="center"/>
          </w:tcPr>
          <w:p w14:paraId="3C1679F8" w14:textId="77777777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представлено кандидатом: </w:t>
            </w:r>
          </w:p>
          <w:p w14:paraId="5ED17901" w14:textId="65DE916A" w:rsidR="006A3B37" w:rsidRPr="003472C7" w:rsidRDefault="006A3B37" w:rsidP="006A3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Квартира 67,8 кв.м. Вологодская </w:t>
            </w:r>
            <w:proofErr w:type="gram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бласть,  город</w:t>
            </w:r>
            <w:proofErr w:type="gramEnd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Череповец</w:t>
            </w:r>
          </w:p>
          <w:p w14:paraId="7A42FBCF" w14:textId="78DBEAD9" w:rsidR="006A3B37" w:rsidRPr="003472C7" w:rsidRDefault="006A3B37" w:rsidP="006A3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Дом 23.3 кв.м. Вологодская </w:t>
            </w:r>
            <w:proofErr w:type="gram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область,  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Коротовский</w:t>
            </w:r>
            <w:proofErr w:type="spellEnd"/>
            <w:proofErr w:type="gramEnd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с/с, 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ер.Акиньхово</w:t>
            </w:r>
            <w:proofErr w:type="spellEnd"/>
          </w:p>
          <w:p w14:paraId="33F1065B" w14:textId="1618B4D0" w:rsidR="006A3B37" w:rsidRPr="003472C7" w:rsidRDefault="006A3B37" w:rsidP="006A3B3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Земельный участок 2000  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кв..м</w:t>
            </w:r>
            <w:proofErr w:type="spellEnd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. (общая долевая собственность 1/100) Вологодская область,  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Коротовский</w:t>
            </w:r>
            <w:proofErr w:type="spellEnd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с/с, </w:t>
            </w:r>
            <w:proofErr w:type="spellStart"/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ер.Акиньхово</w:t>
            </w:r>
            <w:proofErr w:type="spellEnd"/>
          </w:p>
        </w:tc>
        <w:tc>
          <w:tcPr>
            <w:tcW w:w="2551" w:type="dxa"/>
            <w:vAlign w:val="center"/>
          </w:tcPr>
          <w:p w14:paraId="408DABA6" w14:textId="0F97DB88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реестр</w:t>
            </w:r>
          </w:p>
        </w:tc>
      </w:tr>
      <w:tr w:rsidR="006A3B37" w:rsidRPr="005829C5" w14:paraId="2F5EF034" w14:textId="77777777" w:rsidTr="00234628">
        <w:trPr>
          <w:cantSplit/>
          <w:trHeight w:val="270"/>
          <w:jc w:val="center"/>
        </w:trPr>
        <w:tc>
          <w:tcPr>
            <w:tcW w:w="14440" w:type="dxa"/>
            <w:gridSpan w:val="6"/>
          </w:tcPr>
          <w:p w14:paraId="4D116510" w14:textId="1A0478E0" w:rsidR="006A3B37" w:rsidRPr="003472C7" w:rsidRDefault="006A3B37" w:rsidP="006A3B37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ции, иные ценные бумаги и иное участие в коммерческих организациях</w:t>
            </w:r>
          </w:p>
        </w:tc>
      </w:tr>
      <w:tr w:rsidR="006A3B37" w:rsidRPr="005829C5" w14:paraId="1CE5DF06" w14:textId="77777777" w:rsidTr="008114FD">
        <w:trPr>
          <w:cantSplit/>
          <w:trHeight w:val="880"/>
          <w:jc w:val="center"/>
        </w:trPr>
        <w:tc>
          <w:tcPr>
            <w:tcW w:w="577" w:type="dxa"/>
            <w:vAlign w:val="center"/>
          </w:tcPr>
          <w:p w14:paraId="591F6691" w14:textId="4A3B49A3" w:rsidR="006A3B37" w:rsidRPr="003472C7" w:rsidRDefault="006A3B37" w:rsidP="006A3B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12541422" w14:textId="1092D618" w:rsidR="00D2178E" w:rsidRDefault="00D2178E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ИН</w:t>
            </w:r>
            <w:r w:rsidR="006A3B37" w:rsidRPr="003472C7">
              <w:rPr>
                <w:rFonts w:ascii="Times New Roman" w:hAnsi="Times New Roman" w:cs="Times New Roman"/>
              </w:rPr>
              <w:t xml:space="preserve"> </w:t>
            </w:r>
          </w:p>
          <w:p w14:paraId="24AEA2AB" w14:textId="50C78C09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лег Валентинович</w:t>
            </w:r>
          </w:p>
        </w:tc>
        <w:tc>
          <w:tcPr>
            <w:tcW w:w="3543" w:type="dxa"/>
            <w:vAlign w:val="center"/>
          </w:tcPr>
          <w:p w14:paraId="5AA3335D" w14:textId="4ADAF949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2C7">
              <w:rPr>
                <w:rFonts w:ascii="Times New Roman" w:hAnsi="Times New Roman" w:cs="Times New Roman"/>
              </w:rPr>
              <w:t>Выдвинут избирательным объединением - Череповец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2552" w:type="dxa"/>
            <w:vAlign w:val="center"/>
          </w:tcPr>
          <w:p w14:paraId="4FFBF4AD" w14:textId="77777777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Участие: ПК «Профессионал»;</w:t>
            </w:r>
          </w:p>
          <w:p w14:paraId="7548FB77" w14:textId="77777777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ОО «Система»;</w:t>
            </w:r>
          </w:p>
          <w:p w14:paraId="4CB2BFC9" w14:textId="77777777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72C7">
              <w:rPr>
                <w:rFonts w:ascii="Times New Roman" w:hAnsi="Times New Roman" w:cs="Times New Roman"/>
              </w:rPr>
              <w:t>Финерго</w:t>
            </w:r>
            <w:proofErr w:type="spellEnd"/>
            <w:r w:rsidRPr="003472C7">
              <w:rPr>
                <w:rFonts w:ascii="Times New Roman" w:hAnsi="Times New Roman" w:cs="Times New Roman"/>
              </w:rPr>
              <w:t>»;</w:t>
            </w:r>
          </w:p>
          <w:p w14:paraId="41F66E4C" w14:textId="3127CDDE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ОО «Чистая вода»</w:t>
            </w:r>
          </w:p>
        </w:tc>
        <w:tc>
          <w:tcPr>
            <w:tcW w:w="3105" w:type="dxa"/>
            <w:vAlign w:val="center"/>
          </w:tcPr>
          <w:p w14:paraId="2CD4E94E" w14:textId="51A93B61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Не представлено кандидатом: участие</w:t>
            </w:r>
          </w:p>
          <w:p w14:paraId="51A9A305" w14:textId="6457E076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2C7">
              <w:rPr>
                <w:rFonts w:ascii="Times New Roman" w:hAnsi="Times New Roman" w:cs="Times New Roman"/>
              </w:rPr>
              <w:t>ООО «Металлобаза №1»</w:t>
            </w:r>
          </w:p>
          <w:p w14:paraId="25F22896" w14:textId="01BCF53C" w:rsidR="006A3B37" w:rsidRPr="003472C7" w:rsidRDefault="006A3B37" w:rsidP="006A3B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72C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72C7">
              <w:rPr>
                <w:rFonts w:ascii="Times New Roman" w:hAnsi="Times New Roman" w:cs="Times New Roman"/>
              </w:rPr>
              <w:t>Тефида</w:t>
            </w:r>
            <w:proofErr w:type="spellEnd"/>
            <w:r w:rsidRPr="003472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14:paraId="560BC733" w14:textId="76D6C276" w:rsidR="006A3B37" w:rsidRPr="003472C7" w:rsidRDefault="006A3B37" w:rsidP="006A3B37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47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НС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2505A"/>
    <w:multiLevelType w:val="hybridMultilevel"/>
    <w:tmpl w:val="706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C5"/>
    <w:rsid w:val="00002C96"/>
    <w:rsid w:val="0000391F"/>
    <w:rsid w:val="00034E3C"/>
    <w:rsid w:val="00060729"/>
    <w:rsid w:val="00062DD1"/>
    <w:rsid w:val="0008541B"/>
    <w:rsid w:val="000B762E"/>
    <w:rsid w:val="000D5BF7"/>
    <w:rsid w:val="00110733"/>
    <w:rsid w:val="00125BAB"/>
    <w:rsid w:val="0013642E"/>
    <w:rsid w:val="00156034"/>
    <w:rsid w:val="00173986"/>
    <w:rsid w:val="00194C80"/>
    <w:rsid w:val="001958E6"/>
    <w:rsid w:val="001B53B8"/>
    <w:rsid w:val="001B5448"/>
    <w:rsid w:val="001B5CEA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126B9"/>
    <w:rsid w:val="002455FE"/>
    <w:rsid w:val="00283524"/>
    <w:rsid w:val="002D5855"/>
    <w:rsid w:val="002E4B4A"/>
    <w:rsid w:val="002F01E0"/>
    <w:rsid w:val="003211E8"/>
    <w:rsid w:val="00327650"/>
    <w:rsid w:val="00331AAF"/>
    <w:rsid w:val="003472C7"/>
    <w:rsid w:val="00355044"/>
    <w:rsid w:val="0035784C"/>
    <w:rsid w:val="003622D2"/>
    <w:rsid w:val="003845EC"/>
    <w:rsid w:val="00386917"/>
    <w:rsid w:val="003A6FAD"/>
    <w:rsid w:val="003C2B67"/>
    <w:rsid w:val="00405E6A"/>
    <w:rsid w:val="00425413"/>
    <w:rsid w:val="00453876"/>
    <w:rsid w:val="00453E48"/>
    <w:rsid w:val="00470DB6"/>
    <w:rsid w:val="00476B6E"/>
    <w:rsid w:val="004B0616"/>
    <w:rsid w:val="004F1596"/>
    <w:rsid w:val="004F3B2C"/>
    <w:rsid w:val="00511272"/>
    <w:rsid w:val="00525873"/>
    <w:rsid w:val="0054001E"/>
    <w:rsid w:val="00553591"/>
    <w:rsid w:val="005829C5"/>
    <w:rsid w:val="005A328B"/>
    <w:rsid w:val="005E7420"/>
    <w:rsid w:val="00606E8E"/>
    <w:rsid w:val="006168B3"/>
    <w:rsid w:val="006179B6"/>
    <w:rsid w:val="00645A26"/>
    <w:rsid w:val="006516F1"/>
    <w:rsid w:val="006740E0"/>
    <w:rsid w:val="006805FC"/>
    <w:rsid w:val="00682028"/>
    <w:rsid w:val="006A3B37"/>
    <w:rsid w:val="006B321F"/>
    <w:rsid w:val="006D1E3C"/>
    <w:rsid w:val="006F40FF"/>
    <w:rsid w:val="00703CA8"/>
    <w:rsid w:val="00705E1F"/>
    <w:rsid w:val="00716661"/>
    <w:rsid w:val="00723A4D"/>
    <w:rsid w:val="00761521"/>
    <w:rsid w:val="00763312"/>
    <w:rsid w:val="00775AEC"/>
    <w:rsid w:val="00780408"/>
    <w:rsid w:val="007822D2"/>
    <w:rsid w:val="007A159D"/>
    <w:rsid w:val="007D5160"/>
    <w:rsid w:val="00802A6F"/>
    <w:rsid w:val="008032DE"/>
    <w:rsid w:val="008114FD"/>
    <w:rsid w:val="008612A1"/>
    <w:rsid w:val="0086213E"/>
    <w:rsid w:val="008722C4"/>
    <w:rsid w:val="00875212"/>
    <w:rsid w:val="00892F8F"/>
    <w:rsid w:val="008B4F15"/>
    <w:rsid w:val="008B786D"/>
    <w:rsid w:val="008E5BBF"/>
    <w:rsid w:val="009074CD"/>
    <w:rsid w:val="00910088"/>
    <w:rsid w:val="00914186"/>
    <w:rsid w:val="00917D6A"/>
    <w:rsid w:val="00925B52"/>
    <w:rsid w:val="009411D4"/>
    <w:rsid w:val="00947C3C"/>
    <w:rsid w:val="009629BC"/>
    <w:rsid w:val="00972BD4"/>
    <w:rsid w:val="00981237"/>
    <w:rsid w:val="009857C5"/>
    <w:rsid w:val="00991C55"/>
    <w:rsid w:val="009C26F6"/>
    <w:rsid w:val="009C6562"/>
    <w:rsid w:val="009D2901"/>
    <w:rsid w:val="009D455A"/>
    <w:rsid w:val="009F18F9"/>
    <w:rsid w:val="00A07A29"/>
    <w:rsid w:val="00A166FF"/>
    <w:rsid w:val="00A3603B"/>
    <w:rsid w:val="00A37052"/>
    <w:rsid w:val="00A52C1A"/>
    <w:rsid w:val="00A63CBD"/>
    <w:rsid w:val="00AC08BD"/>
    <w:rsid w:val="00AE1DB1"/>
    <w:rsid w:val="00B21F0C"/>
    <w:rsid w:val="00B32FFB"/>
    <w:rsid w:val="00B449BD"/>
    <w:rsid w:val="00B47D02"/>
    <w:rsid w:val="00B51A4F"/>
    <w:rsid w:val="00BF0C65"/>
    <w:rsid w:val="00BF1C10"/>
    <w:rsid w:val="00C11C0E"/>
    <w:rsid w:val="00C1636B"/>
    <w:rsid w:val="00C4538D"/>
    <w:rsid w:val="00C46210"/>
    <w:rsid w:val="00C53CCF"/>
    <w:rsid w:val="00C70363"/>
    <w:rsid w:val="00C70596"/>
    <w:rsid w:val="00C7462E"/>
    <w:rsid w:val="00CA14B7"/>
    <w:rsid w:val="00CB6EB0"/>
    <w:rsid w:val="00CF1ABB"/>
    <w:rsid w:val="00CF1F71"/>
    <w:rsid w:val="00D2178E"/>
    <w:rsid w:val="00D37E94"/>
    <w:rsid w:val="00D44432"/>
    <w:rsid w:val="00D8313B"/>
    <w:rsid w:val="00D86556"/>
    <w:rsid w:val="00DD59DE"/>
    <w:rsid w:val="00DE1767"/>
    <w:rsid w:val="00DE5057"/>
    <w:rsid w:val="00DE5C0B"/>
    <w:rsid w:val="00E203C6"/>
    <w:rsid w:val="00E51D0C"/>
    <w:rsid w:val="00E80523"/>
    <w:rsid w:val="00E91482"/>
    <w:rsid w:val="00EB773B"/>
    <w:rsid w:val="00EC1CC2"/>
    <w:rsid w:val="00F134E2"/>
    <w:rsid w:val="00F21F40"/>
    <w:rsid w:val="00F27536"/>
    <w:rsid w:val="00FA091D"/>
    <w:rsid w:val="00FA4CA6"/>
    <w:rsid w:val="00FB413F"/>
    <w:rsid w:val="00FB5FD0"/>
    <w:rsid w:val="00FE7388"/>
    <w:rsid w:val="00FE7C9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E8F6-DE21-4576-8FEB-D3C81B0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мякина Светлана Николаевна</cp:lastModifiedBy>
  <cp:revision>46</cp:revision>
  <dcterms:created xsi:type="dcterms:W3CDTF">2025-01-06T11:58:00Z</dcterms:created>
  <dcterms:modified xsi:type="dcterms:W3CDTF">2025-08-25T06:27:00Z</dcterms:modified>
</cp:coreProperties>
</file>